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49C8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14:paraId="39F3579F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54223CBF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8142FA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7AA57FA6" w14:textId="77777777" w:rsidTr="007535CE">
        <w:tc>
          <w:tcPr>
            <w:tcW w:w="10420" w:type="dxa"/>
            <w:vAlign w:val="center"/>
          </w:tcPr>
          <w:p w14:paraId="477550B1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1EEBFB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14:paraId="503253AC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4F4FCC95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43684626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1257E75D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5153A02B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1034731B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7309259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65711B">
              <w:rPr>
                <w:rFonts w:cstheme="minorHAnsi"/>
                <w:b/>
                <w:sz w:val="20"/>
                <w:szCs w:val="20"/>
              </w:rPr>
              <w:t>Μ.Αλεξά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2D6B3B5F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05D17997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34B77904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35C0C1B4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3ED3F686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64A54E3D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30A4A3D8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DAA55C8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AA9D6DD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43E04B88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14:paraId="6F5158BF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2E5ADA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603EAE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05082">
                    <w:rPr>
                      <w:rFonts w:cstheme="minorHAnsi"/>
                      <w:sz w:val="24"/>
                      <w:szCs w:val="24"/>
                    </w:rPr>
                    <w:t>Αριθ.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EC698CA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1787CB72" w14:textId="77777777" w:rsidTr="00EC3D33">
        <w:tc>
          <w:tcPr>
            <w:tcW w:w="1951" w:type="dxa"/>
            <w:gridSpan w:val="4"/>
            <w:vAlign w:val="center"/>
          </w:tcPr>
          <w:p w14:paraId="0EBE8B8F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3EFC96AF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2D9814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1F3035A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1466322B" w14:textId="77777777" w:rsidTr="00EC3D33">
        <w:tc>
          <w:tcPr>
            <w:tcW w:w="1951" w:type="dxa"/>
            <w:gridSpan w:val="4"/>
            <w:vAlign w:val="center"/>
          </w:tcPr>
          <w:p w14:paraId="4F94A496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147AF5F9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4C3AFF03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E5600B7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65F6F93C" w14:textId="77777777" w:rsidTr="00EC3D33">
        <w:tc>
          <w:tcPr>
            <w:tcW w:w="1951" w:type="dxa"/>
            <w:gridSpan w:val="4"/>
            <w:vAlign w:val="center"/>
          </w:tcPr>
          <w:p w14:paraId="2F9F4C40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0D3D08AC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798264A8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1A5C6763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0DDDF7A2" w14:textId="77777777" w:rsidTr="00EC3D33">
        <w:tc>
          <w:tcPr>
            <w:tcW w:w="1951" w:type="dxa"/>
            <w:gridSpan w:val="4"/>
            <w:vAlign w:val="center"/>
          </w:tcPr>
          <w:p w14:paraId="4EC45C72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5E1B5F99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B2F56C8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42212D91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58724749" w14:textId="77777777" w:rsidTr="00EC3D33">
        <w:tc>
          <w:tcPr>
            <w:tcW w:w="1951" w:type="dxa"/>
            <w:gridSpan w:val="4"/>
            <w:vAlign w:val="center"/>
          </w:tcPr>
          <w:p w14:paraId="1771C12B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020C54C2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E1C4A8E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0E64E649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4FE32794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6AD8C4AD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3325924A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4369E165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F8C897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16342E16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2933734F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18FE1404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665297F8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9CFFFB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6714EF76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191B1B1A" w14:textId="77777777" w:rsidTr="00EC3D33">
        <w:tc>
          <w:tcPr>
            <w:tcW w:w="1951" w:type="dxa"/>
            <w:gridSpan w:val="4"/>
            <w:vAlign w:val="center"/>
          </w:tcPr>
          <w:p w14:paraId="35DB77B0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3F8B7A8C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64E91E01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5E3101B3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15673C16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3FEB7D93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483D5508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F3EB92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6FA12DCE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74686C78" w14:textId="77777777" w:rsidTr="00A672BA">
        <w:tc>
          <w:tcPr>
            <w:tcW w:w="1668" w:type="dxa"/>
            <w:gridSpan w:val="3"/>
            <w:vAlign w:val="center"/>
          </w:tcPr>
          <w:p w14:paraId="3478E266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1C9224B2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2D9678A3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009ED2FF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68112294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7412C263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651621B1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1D1764EF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2587F24D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6B6746C4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12ED50B3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EB85378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066CDAD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53D9741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16E0633F" w14:textId="31385897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65711B">
        <w:rPr>
          <w:rFonts w:cstheme="minorHAnsi"/>
          <w:b/>
          <w:bCs/>
          <w:sz w:val="24"/>
          <w:szCs w:val="24"/>
        </w:rPr>
        <w:t>Καρυώτισσα - Θεοτόκια</w:t>
      </w:r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r w:rsidR="00F36622">
        <w:rPr>
          <w:rFonts w:cstheme="minorHAnsi"/>
          <w:b/>
          <w:bCs/>
          <w:sz w:val="24"/>
          <w:szCs w:val="24"/>
        </w:rPr>
        <w:t>Δ.</w:t>
      </w:r>
      <w:r w:rsidR="00F36622" w:rsidRPr="00874F51">
        <w:rPr>
          <w:rFonts w:cstheme="minorHAnsi"/>
          <w:b/>
          <w:bCs/>
          <w:sz w:val="24"/>
          <w:szCs w:val="24"/>
        </w:rPr>
        <w:t xml:space="preserve"> Κοινότητας</w:t>
      </w:r>
      <w:r w:rsidRPr="00874F51">
        <w:rPr>
          <w:rFonts w:cstheme="minorHAnsi"/>
          <w:b/>
          <w:bCs/>
          <w:sz w:val="24"/>
          <w:szCs w:val="24"/>
        </w:rPr>
        <w:t xml:space="preserve"> </w:t>
      </w:r>
      <w:r w:rsidR="0065711B">
        <w:rPr>
          <w:rFonts w:cstheme="minorHAnsi"/>
          <w:b/>
          <w:bCs/>
          <w:sz w:val="24"/>
          <w:szCs w:val="24"/>
        </w:rPr>
        <w:t>Καρυώτισσας</w:t>
      </w:r>
      <w:r w:rsidR="00F36622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r w:rsidR="00805082" w:rsidRPr="00874F51">
        <w:rPr>
          <w:rFonts w:cstheme="minorHAnsi"/>
          <w:sz w:val="24"/>
          <w:szCs w:val="24"/>
        </w:rPr>
        <w:t>υπ’</w:t>
      </w:r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65711B">
        <w:rPr>
          <w:rFonts w:ascii="Times New Roman" w:hAnsi="Times New Roman" w:cs="Times New Roman"/>
          <w:b/>
          <w:bCs/>
        </w:rPr>
        <w:t>2</w:t>
      </w:r>
      <w:r w:rsidR="00531F14">
        <w:rPr>
          <w:rFonts w:ascii="Times New Roman" w:hAnsi="Times New Roman" w:cs="Times New Roman"/>
          <w:b/>
          <w:bCs/>
        </w:rPr>
        <w:t>0592</w:t>
      </w:r>
      <w:r w:rsidR="00D22DD6">
        <w:rPr>
          <w:rFonts w:ascii="Times New Roman" w:hAnsi="Times New Roman" w:cs="Times New Roman"/>
          <w:b/>
          <w:bCs/>
        </w:rPr>
        <w:t>/</w:t>
      </w:r>
      <w:r w:rsidR="0065711B">
        <w:rPr>
          <w:rFonts w:ascii="Times New Roman" w:hAnsi="Times New Roman" w:cs="Times New Roman"/>
          <w:b/>
          <w:bCs/>
        </w:rPr>
        <w:t>1</w:t>
      </w:r>
      <w:r w:rsidR="00531F14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>-</w:t>
      </w:r>
      <w:r w:rsidR="0065711B">
        <w:rPr>
          <w:rFonts w:ascii="Times New Roman" w:hAnsi="Times New Roman" w:cs="Times New Roman"/>
          <w:b/>
          <w:bCs/>
        </w:rPr>
        <w:t>7</w:t>
      </w:r>
      <w:r w:rsidR="00D22DD6">
        <w:rPr>
          <w:rFonts w:ascii="Times New Roman" w:hAnsi="Times New Roman" w:cs="Times New Roman"/>
          <w:b/>
          <w:bCs/>
        </w:rPr>
        <w:t>-202</w:t>
      </w:r>
      <w:r w:rsidR="00531F14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r w:rsidR="00076B5C" w:rsidRPr="00874F51">
        <w:rPr>
          <w:rFonts w:cstheme="minorHAnsi"/>
          <w:sz w:val="24"/>
          <w:szCs w:val="24"/>
        </w:rPr>
        <w:t>κατ’</w:t>
      </w:r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394C1811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37441626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4A127EB4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4293A37F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463D3D88" w14:textId="77777777" w:rsidTr="00556921">
        <w:tc>
          <w:tcPr>
            <w:tcW w:w="4077" w:type="dxa"/>
          </w:tcPr>
          <w:p w14:paraId="34F40C64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18C1639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167EC42C" w14:textId="77777777" w:rsidTr="00556921">
        <w:tc>
          <w:tcPr>
            <w:tcW w:w="4077" w:type="dxa"/>
          </w:tcPr>
          <w:p w14:paraId="366E666B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45BF2CF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28949B9E" w14:textId="77777777" w:rsidTr="00556921">
        <w:tc>
          <w:tcPr>
            <w:tcW w:w="4077" w:type="dxa"/>
          </w:tcPr>
          <w:p w14:paraId="18387EB7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A61E4D5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0B7A0030" w14:textId="77777777" w:rsidTr="00556921">
        <w:tc>
          <w:tcPr>
            <w:tcW w:w="4077" w:type="dxa"/>
          </w:tcPr>
          <w:p w14:paraId="6822C6E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19346E59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7B8383A7" w14:textId="77777777" w:rsidTr="00556921">
        <w:tc>
          <w:tcPr>
            <w:tcW w:w="4077" w:type="dxa"/>
          </w:tcPr>
          <w:p w14:paraId="6265D939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84B4AD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1AD13E12" w14:textId="77777777" w:rsidTr="00556921">
        <w:tc>
          <w:tcPr>
            <w:tcW w:w="4077" w:type="dxa"/>
          </w:tcPr>
          <w:p w14:paraId="7F5EA49C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CDDFA1E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1C9CF780" w14:textId="77777777" w:rsidTr="00556921">
        <w:tc>
          <w:tcPr>
            <w:tcW w:w="4077" w:type="dxa"/>
          </w:tcPr>
          <w:p w14:paraId="6847050A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07993BEF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607AAF75" w14:textId="77777777" w:rsidTr="00556921">
        <w:tc>
          <w:tcPr>
            <w:tcW w:w="4077" w:type="dxa"/>
          </w:tcPr>
          <w:p w14:paraId="4CCF9B67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3899735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2C60636B" w14:textId="77777777" w:rsidTr="00556921">
        <w:tc>
          <w:tcPr>
            <w:tcW w:w="4077" w:type="dxa"/>
          </w:tcPr>
          <w:p w14:paraId="5DAA0839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F0A620D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08D2B96B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17200488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425A93E6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14:paraId="27E8A4C4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076B5C" w:rsidRPr="005B11BB">
        <w:rPr>
          <w:rFonts w:cstheme="minorHAnsi"/>
          <w:sz w:val="24"/>
          <w:szCs w:val="24"/>
        </w:rPr>
        <w:t>υπ’</w:t>
      </w:r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2305AE40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FA85D3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44ECA873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4607117A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18365D06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789B71A3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7E637ED6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4A05C510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r w:rsidR="00F36622">
        <w:rPr>
          <w:rFonts w:cstheme="minorHAnsi"/>
          <w:sz w:val="24"/>
          <w:szCs w:val="24"/>
        </w:rPr>
        <w:t>εκκρεμοδικίας</w:t>
      </w:r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5A65D140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0F19674F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5C9CFA1E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4487D" w14:textId="2175C72D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65711B">
        <w:rPr>
          <w:sz w:val="24"/>
          <w:szCs w:val="24"/>
        </w:rPr>
        <w:t>Γαλατάδες</w:t>
      </w:r>
      <w:r w:rsidR="00A74266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531F14">
        <w:rPr>
          <w:b/>
          <w:sz w:val="24"/>
          <w:szCs w:val="24"/>
        </w:rPr>
        <w:t>6</w:t>
      </w:r>
    </w:p>
    <w:p w14:paraId="29CD92FE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4E8CDADC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0CB519CB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1AAB3B7E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361613D6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0803C207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029A" w14:textId="77777777" w:rsidR="00630AEB" w:rsidRDefault="00630AEB" w:rsidP="009E4570">
      <w:pPr>
        <w:spacing w:after="0" w:line="240" w:lineRule="auto"/>
      </w:pPr>
      <w:r>
        <w:separator/>
      </w:r>
    </w:p>
  </w:endnote>
  <w:endnote w:type="continuationSeparator" w:id="0">
    <w:p w14:paraId="10469CAC" w14:textId="77777777" w:rsidR="00630AEB" w:rsidRDefault="00630AEB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121C" w14:textId="77777777" w:rsidR="00630AEB" w:rsidRDefault="00630AEB" w:rsidP="009E4570">
      <w:pPr>
        <w:spacing w:after="0" w:line="240" w:lineRule="auto"/>
      </w:pPr>
      <w:r>
        <w:separator/>
      </w:r>
    </w:p>
  </w:footnote>
  <w:footnote w:type="continuationSeparator" w:id="0">
    <w:p w14:paraId="08B4DABB" w14:textId="77777777" w:rsidR="00630AEB" w:rsidRDefault="00630AEB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13275">
    <w:abstractNumId w:val="5"/>
  </w:num>
  <w:num w:numId="2" w16cid:durableId="1390033415">
    <w:abstractNumId w:val="6"/>
  </w:num>
  <w:num w:numId="3" w16cid:durableId="1163356625">
    <w:abstractNumId w:val="0"/>
  </w:num>
  <w:num w:numId="4" w16cid:durableId="756444111">
    <w:abstractNumId w:val="1"/>
  </w:num>
  <w:num w:numId="5" w16cid:durableId="644702746">
    <w:abstractNumId w:val="3"/>
  </w:num>
  <w:num w:numId="6" w16cid:durableId="1223249274">
    <w:abstractNumId w:val="2"/>
  </w:num>
  <w:num w:numId="7" w16cid:durableId="57370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76B5C"/>
    <w:rsid w:val="000843EF"/>
    <w:rsid w:val="00085302"/>
    <w:rsid w:val="000960D5"/>
    <w:rsid w:val="000A1FE3"/>
    <w:rsid w:val="000A4D08"/>
    <w:rsid w:val="000A5E95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67596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24B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1F1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0AEB"/>
    <w:rsid w:val="00631894"/>
    <w:rsid w:val="006378E4"/>
    <w:rsid w:val="006404EF"/>
    <w:rsid w:val="00641300"/>
    <w:rsid w:val="00647E2C"/>
    <w:rsid w:val="00650301"/>
    <w:rsid w:val="00651BDB"/>
    <w:rsid w:val="0065711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082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D01"/>
    <w:rsid w:val="00855E33"/>
    <w:rsid w:val="00861C20"/>
    <w:rsid w:val="00863F4B"/>
    <w:rsid w:val="0087098B"/>
    <w:rsid w:val="00873BFA"/>
    <w:rsid w:val="00873ED7"/>
    <w:rsid w:val="008747C3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3662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9CCB3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64D-6AB4-41AF-9DC5-C402118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ΙΓΚΟΥ ΕΛΕΝΗ</cp:lastModifiedBy>
  <cp:revision>13</cp:revision>
  <cp:lastPrinted>2022-06-24T10:48:00Z</cp:lastPrinted>
  <dcterms:created xsi:type="dcterms:W3CDTF">2023-04-21T10:35:00Z</dcterms:created>
  <dcterms:modified xsi:type="dcterms:W3CDTF">2026-07-16T08:11:00Z</dcterms:modified>
</cp:coreProperties>
</file>